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845" w:rsidRDefault="00062845" w:rsidP="00062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t>Зарегистрировано в Минюсте РФ 29 мая 2013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t>Регистрационный N 28564</w:t>
      </w:r>
    </w:p>
    <w:p w:rsidR="00062845" w:rsidRPr="007F1C05" w:rsidRDefault="00062845" w:rsidP="00062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ст. 1650; 2002, N 1 (ч. 1), ст. 2; 2003, N 2, ст. 167; 2003, N 27 (ч. 1), ст. 2700; 2004, N 35, ст. 3607; 2005, N 19, ст. 1752; 2006, N 1, ст. 10; 2006, N 52 (ч. 1) ст. 5498; 2007, N 1 (ч. 1), ст. 21; 2007, N 1 (ч. 1), ст. 29; 2007, N 27, ст. 3213; 2007, N 46, ст. 5554; 2007, N 49, ст. 6070; 2008, N 24, ст. 2801; 2008, N 29 (ч. 1), ст. 3418; 2008, N 30 (ч. 2), ст. 3616; 2008, N 44, ст. 4984; 2008, N 52 (ч. 1), ст. 6223; 2009, N 1, ст. 17; 2010, N 40, ст. 4969; 2011, N 1, ст. 6; 25.07.2011, N 30 (ч. 1), ст. 4563, ст. 4590, ст. 4591, ст. 4596; 12.12.2011, N 50, ст. 7359; 11.06.2012, N 24, ст. 3069; 25.06.2012, N 26, ст. 3446), Указом Президента Российской Федерации от 19.03.2013 N 211 "О внесении изменений в некоторые акты Президента Российской Федерации" (Собрание законодательства Российской Федерации 25.03.2013, N 12, ст. 1245) и 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2004, N 47, ст. 4666; 2005, N 39, ст. 3953) </w:t>
      </w: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ю</w:t>
      </w:r>
      <w:r w:rsidRPr="007F1C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. Утвердить 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приложение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2. С момента вступления в силу СанПиН 2.4.1.3049-13 считать утратившими силу санитарно-эпидемиологические правила и нормативы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2.07.2010 N 91 (зарегистрированы в Минюсте России 27.08.2010, регистрационный номер 18267)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СанПиН 2.4.1.2791-10 "Изменение N 1 к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0.12.2010 N 164 (зарегистрированы в Минюсте России 22.12.2010, регистрационный номер 19342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t>Г. Онищенко</w:t>
      </w:r>
    </w:p>
    <w:p w:rsidR="00062845" w:rsidRPr="007F1C05" w:rsidRDefault="00062845" w:rsidP="000628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е</w:t>
      </w: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</w:p>
    <w:p w:rsidR="00062845" w:rsidRPr="007F1C05" w:rsidRDefault="00062845" w:rsidP="00F472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t>Санитарно-эпидемиологические правила и нормативы СанПиН 2.4.1.3049-13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 и область применения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.2. Настоящие санитарные правила устанавливают санитарно-эпидемиологические требования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условиям размещения дошкольных образовательных организаций,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оборудованию и содержанию территории,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помещениям, их оборудованию и содержанию,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естественному и искусственному освещению помещений,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отоплению и вентиляции,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водоснабжению и канализации,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организации питания,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приему детей в дошкольные образовательные организации,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организации режима дня,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организации физического воспитания,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личной гигиене персонал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Наряду с обязательными для исполнения требованиями, санитарные правила содержат рекомендации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 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.3. Дошкольные образовательные организации функционируют в режиме кратковременного пребывания (до 5 часов в день), сокращенного дня (8-10-часового пребывания), полного дня (10,5-12-часового пребывания), продленного дня (13-14-часового пребывания) и круглосуточного пребывания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Настоящие санитарные правила не распространяются на семейные группы, размещенные в жилых квартирах (жилых домах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.4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(далее - дошкольные образовательные организации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.5. Настоящие санитарные правила не распространяются на объекты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.7. Контроль за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]</w:t>
      </w:r>
      <w:r w:rsidRPr="007F1C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.8. В дошкольную организацию принимаются дети в возрасте от 2 месяцев до 7 лет. Подбор контингента разновозрастной (смешанной) группы должен учитывать возможность организации в </w:t>
      </w: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>ней режима дня, соответствующего анатомо-физиологическим особенностям каждой возрастной групп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.9.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 лет) не менее 2,5 метра квадратного на 1 ребенка и для дошкольного возраста (от 3 до 7 лет) - не менее 2,0 метра квадратного на одного ребенка, фактически находящегося в групп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ля детей с тяжелыми нарушениями речи - 6 и 10 детей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ля детей с фонетико-фонематическими нарушениями речи в возрасте старше 3 лет - 12 детей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ля глухих детей - 6 детей для обеих возрастных групп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ля слабослышащих детей - 6 и 8 детей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ля слепых детей - 6 детей для обеих возрастных групп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ля слабовидящих детей, для детей с амблиопией, косоглазием - 6 и 10 детей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ля детей с нарушениями опорно-двигательного аппарата - 6 и 8 детей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ля детей с задержкой психического развития - 6 и 10 детей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ля детей с умственной отсталостью легкой степени - 6 и 10 детей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ля детей с умственной отсталостью умеренной, тяжелой в возрасте старше 3 лет - 8 детей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ля детей с аутизмом только в возрасте старше 3 лет - 5 детей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ля детей с иными ограниченными возможностями здоровья - 10 и 15 детей. 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.12. В дошкольных образовательных организациях,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Рекомендуемое количество детей в группах комбинированной направленности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а) до 3 лет - не более 10 детей, в том числе не более 3 детей с ограниченными возможностями здоровья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б) старше 3 лет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не более 17 детей, в том числе не более 5 детей с задержкой психического развития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. Требования к размещению дошкольных образовательных организаций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2.2. В районах Крайнего Севера обеспечивается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ветро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- и снегозащита территорий дошкольных образовательных организаций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I. Требования к оборудованию и содержанию территорий дошкольных образовательных организаций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1. Территорию 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с учетом климатических услови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озеленении территории не проводится посадка плодоносящих деревьев и кустарников, ядовитых и колючих растени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5. На территории дошкольной образовательной организации выделяются игровая и хозяйственная зон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6. 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 лет) и не менее 9,0 кв. м на 1 ребенка дошкольного возраста (от 3 до 7 лет)) и физкультурную площадку (одну или несколько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3.8. Покрытие групповых площадок и физкультурной зоны должно быть травяным, с утрамбованным грунтом,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беспыльным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, либо выполненным из материалов, не оказывающих вредного воздействия на человек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9. Для защиты детей от солнца и осадков на территории каждой групповой площадки устанавливают теневой навес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0.2. Рекомендуется в IA, IB,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проветривания веранд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3.12. Игровые и физкультурные площадки для детей оборудуются с учетом их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росто-возрастных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особеннос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14. Для III климатического района вблизи физкультурной площадки допускается устраивать открытые плавательные бассейны для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аразитологическим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условиях сложившейся (плотной) городской застройки допускается отсутствие самостоятельного въезда с улиц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На территории хозяйственной зоны должны предусматриваться места для сушки постельных принадлежностей и чистки ковровых издели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17. На территории хозяйственной зоны возможно размещение овощехранилищ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19. Уборка территории проводится ежедневно: утром за 1 - 2 часа до прихода детей или вечером после ухода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сухой и жаркой погоде полив территории рекомендуется проводить не менее 2 раз в день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Не допускается сжигание мусора на территории дошкольной образовательной организации и в непосредственной близости от нее.</w:t>
      </w:r>
    </w:p>
    <w:p w:rsidR="00E50A66" w:rsidRDefault="00062845" w:rsidP="00E50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</w:t>
      </w:r>
      <w:r w:rsidR="00E50A66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E50A66" w:rsidRDefault="00E50A66" w:rsidP="00E50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A66" w:rsidRPr="00E50A66" w:rsidRDefault="00E50A66" w:rsidP="00E50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. Требования к зданию, помещениям, оборудованию и их содержанию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1. Вновь строящиеся объекты дошкольных образовательных организаций рекомендуется располагать в отдельно стоящем здан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2. Вместимость дошкольных образовательных организаций определяется заданием на проектировани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3. Здание дошкольной образовательной организации должно иметь этажность не выше тре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Групповые ячейки для детей до 3 лет располагаются на 1-м этаж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остирочная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); служебно-бытового назначения для персонал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 групповые ячейки при условии наличия одного из них для проведения в нем музыкальных и физкультурных заняти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4.6. Здания дошкольных образовательных организаций,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Неотапливаемы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переходы и галереи допускаются только в III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климатическом подрайон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10. В здание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ускается использовать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групповую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сна с использованием выдвижных кроватей или раскладных кроватей с жестким ложе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чем за 30 минут до сна детей, при постоянном проветривании в течение 30 минут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12. Площади помещений, входящих в групповую ячейку, принимают в соответствии с рекомендуемыми площадями помещений групповой ячейки (таблица 1 Приложения N 1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дошкольных образовательных организациях (группах) должны быть обеспечены условия для просушивания верхней одежды и обув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4.14. 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 - 275 градусов для районов южнее 60 - 45 градусов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с.ш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. и на азимуты 91 - 230 градусов для районов южнее 45 градусов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с.ш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4.16. Остекление окон должно быть выполнено из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цельного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стеклополотна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.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4.18. Для проведения физкультурных занятий в зданиях дошкольных образовательных организаций IA,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Б и IГ климатических подрайонов допускается использовать отапливаемые прогулочные веранд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20. При проведении занятий детей с использованием компьютерной техники,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</w:t>
      </w: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>кабинетов, туалета. Рекомендуемая площадь помещений медицинского блока приведена в таблице 1 Приложения N 1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туалете предусматривается место для приготовления дезинфицирующих раствор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Медицинский блок (медицинский кабинет) должен иметь отдельный вход из коридор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таблицей 2 Приложения N 1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размещать групповые ячейки над помещениями пищеблока и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остирочной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буфет-раздаточную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предназначенную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Состав и площади помещений пищеблока (</w:t>
      </w:r>
      <w:proofErr w:type="spellStart"/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буфета-раздаточной</w:t>
      </w:r>
      <w:proofErr w:type="spellEnd"/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) определяются заданием на проектировани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, проектируются на первом этаж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Кладовые не размещаются под моечными, душевыми и санитарными узлами, а также производственными помещениями с трапа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омещения для хранения пищевых продуктов должны быть не проницаемыми для грызун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4.25. При проектировании пищеблока, работающего на сырье, рекомендуется предусмотреть следующий набор помещений: горячий цех, раздаточная, холодный цех, </w:t>
      </w:r>
      <w:proofErr w:type="spellStart"/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мясо-рыбный</w:t>
      </w:r>
      <w:proofErr w:type="spellEnd"/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В горячем цехе допускается функциональное разделение помещения с выделением зон: переработки овощной, </w:t>
      </w:r>
      <w:proofErr w:type="spellStart"/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мясо-рыбной</w:t>
      </w:r>
      <w:proofErr w:type="spellEnd"/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4.26. При проектировании пищеблока, работающего на полуфабрикатах, рекомендуется предусмотреть следующий набор помещений: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загрузочная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доготовочный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Доготовочный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, горячий и холодный цеха могут быть совмещены в одном помещении и разделены перегородк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4.27. В </w:t>
      </w:r>
      <w:proofErr w:type="spellStart"/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буфетах-раздаточных</w:t>
      </w:r>
      <w:proofErr w:type="spellEnd"/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должны предусматриваться объемно-планировочные решения, помещения и оборудование, позволяющие осуществлять прием готовых блюд, кулинарных изделий </w:t>
      </w: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</w:t>
      </w:r>
      <w:proofErr w:type="spellStart"/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буфетах-раздаточных</w:t>
      </w:r>
      <w:proofErr w:type="spellEnd"/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предусмотрены условия для мытья рук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28. 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30. При организации мытья обменной тары в дошкольных образовательных организациях выделяется отдельное помещени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31. Технологическое оборудование размещается с учетом обеспечения свободного доступа к нему для его обработки и обслужива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4.32. Питание детей организуется в помещении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. Доставка пищи от пищеблока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4.33. В дошкольных образовательных организациях для мытья столовой посуды буфетная оборудуется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двухгнездными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34. Допускается установка посудомоечной машины в буфетных групповых ячейка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4.35. В дошкольных образовательных организациях рекомендуется предусматривать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остирочную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Помещения стиральной и гладильной должны быть смежными.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Входы (окна приема-выдачи) для сдачи грязного и получения чистого белья должны быть раздельны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4.36. Вход в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остирочную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не рекомендуется устраивать напротив входа в помещения групповых ячеек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4.38. При организации работы групп кратковременного пребывания детей должны предусматриваться помещения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групповая комната для проведения учебных занятий, игр и питания детей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помещение или место для приготовления пищи, а также для мытья и хранения столовой посуды и приборов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етская туалетная (с умывальной) для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опускается оборудование санитарного узла для персонала в детской туалетной в виде отдельной закрытой туалетной кабин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-7 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иями на унитаз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. Требования к внутренней отделке помещений дошкольных образовательных организаций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е проведение уборки влажным способом и дезинфекцию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5.2. Стены помещений пищеблока, буфетных, кладовой для овощей, охлаждаемых камер, моечной,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остирочной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ицирующих средст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5.4. Потолки в помещениях с повышенной влажностью воздуха (производственные цеха пищеблока, душевые,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остирочны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, умывальные, туалеты и другие) окрашиваются влагостойкими материала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5.5. Для пола используются материалы, допускающие обработку влажным способом, с использованием моющих и дезинфицирующих раствор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С учетом климатических условий рекомендуется полы в помещениях групповых, расположенных на первом этаже, предусматривать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утепленными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и (или) отапливаемыми, с регулируемым температурным режимом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. Требования к размещению оборудования в помещениях дошкольных образовательных организаций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 и иметь документы, подтверждающие их происхождение и безопасность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2. Раздевальные оборудуются шкафами для верхней одежды детей и персонал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Шкафы для одежды и обуви оборудуются индивидуальными ячейками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олками для головных уборов и крючками для верхней одежды. Каждая индивидуальная ячейка маркируе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6.3. Для осмотра и переодевания (пеленания) детей младенческого и раннего возраста помещение раздевальной (приемной) оборудуются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еленальными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6.4. В групповых для детей раннего возраста рекомендуется устанавливать в светлой части помещения групповой манеж размером 6,0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5,0 м с высотой ограждения - 0,4 м, длинной стороной параллельно окнам и на расстоянии от них не менее 1,0 м. Для ползания детей на полу выделяют место, ограниченное барьером. Рекомендуется устанавливать горки с лесенкой высотой не более 0,8 м и длиной ската - 0,9 м, мостики длиной 1,5 м и шириной 0,4 м с перилами высотой 0,45 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Вблизи буфетной рекомендуется устанавливать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еленальны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толы и специальные столики с выдвижными креслами для кормления детей 8-12 месяцев. Возле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еленального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тола устанавливается бак с крышкой для грязного бель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6.5. В групповых для детей 1,5 года и старше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столы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06284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65760</wp:posOffset>
            </wp:positionV>
            <wp:extent cx="6763385" cy="1391920"/>
            <wp:effectExtent l="19050" t="0" r="0" b="0"/>
            <wp:wrapTight wrapText="bothSides">
              <wp:wrapPolygon edited="0">
                <wp:start x="-61" y="0"/>
                <wp:lineTo x="-61" y="21285"/>
                <wp:lineTo x="21598" y="21285"/>
                <wp:lineTo x="21598" y="0"/>
                <wp:lineTo x="-61" y="0"/>
              </wp:wrapPolygon>
            </wp:wrapTight>
            <wp:docPr id="1" name="Рисунок 1" descr="http://img.rg.ru/pril/81/66/68/613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81/66/68/6133_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1C05">
        <w:rPr>
          <w:rFonts w:ascii="Times New Roman" w:eastAsia="Times New Roman" w:hAnsi="Times New Roman" w:cs="Times New Roman"/>
          <w:sz w:val="24"/>
          <w:szCs w:val="24"/>
        </w:rPr>
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F47231" w:rsidRPr="007F1C05" w:rsidRDefault="00F47231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Учебные доски, не обладающие собственным свечением, должны быть обеспечены равномерным искусственным освещение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Мягконабивны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енолатексны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ворсованные игрушки для детей дошкольного возраста следует использовать только в качестве дидактических пособи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11. Размещение аквариумов, животных, птиц в помещениях групповых не допускае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выкатными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) одно - трехуровневыми кроватя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6.13. 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выкатных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) одно - трехуровневых кроватя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наматрасников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из расчета на 1 ребенка. Постельное белье маркируется индивидуально для каждого ребенк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В ранее построенных зданиях дошкольных образовательных организаций допускается использовать помещение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туалетной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екто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туалетных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к умывальным раковинам обеспечивается подводка горячей и холодной воды, подача воды осуществляется через смеситель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16.3. 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18. Умывальники рекомендуется устанавливать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на высоту от пола до борта прибора - 0,4 м для детей младшего дошкольного возраста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на высоту от пола до борта - 0,5 м для детей среднего и старшего дошкольного возраст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19. 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туалетных для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опускается устанавливать шкафы для уборочного инвентаря вне туалетных комнат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I. Требования к естественному и искусственному освещению помещений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межстекольны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и наружные вертикально направленные. Материал, используемый для жалюзи, должен быть стойким к влаге, моющим и дезинфицирующим раствора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Допускается в качестве солнцезащитных устройств использовать шторы (или жалюзи) светлых тонов со светорассеивающими и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светопропускающими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войства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7.4. При одностороннем освещении глубина групповых помещений должна составлять не более 6 метр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7.5. Не рекомендуется размещать цветы в горшках на подоконниках в групповых и спальных помещения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7.6. При проведении занятий в условиях недостаточного естественного освещения необходимо дополнительное искусственное освещени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требования к размещению источников искусственного освещения помещений дошкольных образовательных организаций (Приложение N 2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7.9. Чистка оконных стекол и светильников проводится по мере их загрязне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II. Требования к отоплению и вентиляции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Ревизия, очистка и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ю работы вентиляционных систем осуществляется не реже 1 раза в год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8.2. Не допускается использование переносных обогревательных приборов, а также обогревателей с инфракрасным излучение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Ограждения из древесно-стружечных плит не использую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8.4. Относительная влажность воздуха в помещениях с пребыванием детей должна быть в пределах 40 - 60%, в производственных помещениях пищеблока и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остирочной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- не более 70%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8.5. Все помещения дошкольной организации должны ежедневно проветривать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Сквозное проветривание проводят не менее 10 минут через каждые 1,5 часа. В помещениях групповых и спальнях во всех климатических районах, кроме IA,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Б, IГ климатических подрайонов, следует обеспечить естественное сквозное или угловое проветривание. Проветривание через туалетные комнаты не допускае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присутствии детей допускается широкая односторонняя аэрация всех помещений в теплое время год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проветривании допускается кратковременное снижение температуры воздуха в помещении, но не более чем на 2 - 4 С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помещениях спален сквозное проветривание проводится до дневного сн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проветривании во время сна фрамуги, форточки открываются с одной стороны и закрывают за 30 минут до подъем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холодное время года фрамуги, форточки закрываются за 10 минут до отхода ко сну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теплое время года сон (дневной и ночной) организуется при открытых окнах (избегая сквозняка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(Приложение N 3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8.9.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температурой воздуха во всех основных помещениях пребывания детей осуществляется с помощью бытовых термометров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X. Требования к водоснабжению и канализации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9.1. Здания дошкольных образовательных организаций оборудуются системами холодного и горячего водоснабжения, канализаци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9.2. 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остирочную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), в туалетные всех групповых ячеек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9.3. Вода должна отвечать санитарно-эпидемиологическим требованиям к питьевой вод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9.4. Подводкой горячей и холодной воды обеспечиваются помещения пищеблока, буфетных, туалетных для детей и персонала,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остирочных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9.5. Не допускается использование для технологических, хозяйственно-бытовых целей горячую воду из системы отопле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9.6. В районах, где отсутствует централизованная канализация, здания дошкольных образовательных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оборудуются внутренней канализацией, при условии устройства выгребов или локальных очистных сооружений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. Требования к дошкольным образовательным организациям и группам для детей с ограниченными возможностями здоровья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амблиопией, косоглазием, с нарушениями опор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но-двигательного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аппарата, с задержкой психического развития, с умственной отсталостью, с аутизмом, со сложным дефектом (сочетание двух и более недостатков в физическом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и (или) психическом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, с иными ограниченными возможностями здоровья)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2. Размещение помещений для воспитанников специальных дошкольных 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се подъезды и подходы к зданию в пределах территории дошкольной организации, должны быть асфальтированы или иметь другое твердое покрыти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Единый комплекс образовательных организаций (детский сад - школа) допускается размещать на одной территор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Объекты (деревья, кустарники, столбы и другие), находящиеся на территории дошкольной организации не должны быть препятствием для ходьбы, прогулки и игр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 - 15 см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5. В вечернее время на территории должно быть обеспечено искусственное освещение для слабовидящих детей не менее 40 лк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4 Приложения N 1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</w:t>
      </w: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4 Приложения N 1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9. Лестницы должны иметь двусторонние поручни и ограждение высотой 1,8 м или сплошное ограждение сетк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едусматривают лифты, пандусы с уклоном 1:6. Пандусы должны иметь резиновое покрыти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12. Групповые, спальни, музыкальные залы для слепых, слабовидящих, должны иметь только южную и восточную ориентацию по сторонам горизонт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13. Уровень искусственной освещенности для слепых и слабовидящих детей в игровых, учебных помещениях, музыкальных и спортивных залах, должен быть не менее 600 - 800 лк; для детей, страдающих светобоязнью в игровых, учебных помещениях, музыкальных и спортивных залах - не более 300 лк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помещениях групповых для детей с нарушениями функций опорно-двигательного аппарата предусматривается специальная мебель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0.18. В помещениях с ваннами для лечебного массажа нормируемая температура воздуха составляет не менее 30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, при расчете кратности обмена воздуха не менее 50 м</w:t>
      </w:r>
      <w:r w:rsidRPr="007F1C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F1C05">
        <w:rPr>
          <w:rFonts w:ascii="Times New Roman" w:eastAsia="Times New Roman" w:hAnsi="Times New Roman" w:cs="Times New Roman"/>
          <w:sz w:val="24"/>
          <w:szCs w:val="24"/>
        </w:rPr>
        <w:t> в час на ребенка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-6 часов, до 3 лет - в соответствии с медицинскими рекомендация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1.5.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рекомендуется сокращать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-4 часа и дневной сон; при организации режима пребывания детей до 5 часов - организуется однократный прием пищ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суточного сна для д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а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1.8.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1.10. 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7 лет - не более 30 минут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II. Требования к организации физического воспитания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лительность занятия с каждым ребенком составляет 6 - 10 минут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- 3 ребенка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ля реализации основной образовательной программы по физическому развитию в индивидуальной форме рекомендуется использовать стол высотой 72 - 75 см, шириной 80 см, длиной 90 -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2.4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062845" w:rsidRPr="007F1C05" w:rsidRDefault="00F47231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431800</wp:posOffset>
            </wp:positionV>
            <wp:extent cx="6859270" cy="1146175"/>
            <wp:effectExtent l="19050" t="0" r="0" b="0"/>
            <wp:wrapTight wrapText="bothSides">
              <wp:wrapPolygon edited="0">
                <wp:start x="-60" y="0"/>
                <wp:lineTo x="-60" y="21181"/>
                <wp:lineTo x="21596" y="21181"/>
                <wp:lineTo x="21596" y="0"/>
                <wp:lineTo x="-60" y="0"/>
              </wp:wrapPolygon>
            </wp:wrapTight>
            <wp:docPr id="2" name="Рисунок 2" descr="http://img.rg.ru/pril/81/66/68/613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rg.ru/pril/81/66/68/6133_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845" w:rsidRPr="007F1C05">
        <w:rPr>
          <w:rFonts w:ascii="Times New Roman" w:eastAsia="Times New Roman" w:hAnsi="Times New Roman" w:cs="Times New Roman"/>
          <w:sz w:val="24"/>
          <w:szCs w:val="24"/>
        </w:rP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в младшей группе - 15 мин.,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в средней группе - 20 мин.,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в старшей группе - 25 мин.,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в подготовительной группе - 30 мин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 систематичность, комплексность и учет индивидуальных особенностей ребенк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холодовой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нагрузк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2.8. При использовании сауны с целью закаливания и оздоровления детей необходимо соблюдать следующие требования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во время проведения процедур необходимо избегать прямого воздействия теплового потока от калорифера на детей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термокамер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ледует поддерживать температуру воздуха в пределах 60-70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при относительной влажности 15-10%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продолжительность первого посещения ребенком сауны не должна превышать 3 минут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III. Требования к оборудованию пищеблока, инвентарю, посуде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Приложением N 4. Все технологическое и холодильное оборудование должно быть исправно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3. Производственное оборудование, разделочный инвентарь и посуда должны отвечать следующим требованиям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столы, предназначенные для обработки пищевых продуктов, должны быть цельнометаллическими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доски и ножи должны быть промаркированы: "СМ" - сырое мясо, "СК" - сырые куры, "CP" - сырая рыба, "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" - сырые овощи, "ВМ" - вареное мясо, "BP" -вареная рыба, "ВО" - вареные овощи, "гастрономия", "Сельдь", "X" - хлеб, "Зелень"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компоты и кисели готовят в посуде из нержавеющей стали. Для кипячения молока выделяют отдельную посуду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кухонная посуда, столы, оборудование, инвентарь должны быть промаркированы и использоваться по назначению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4. 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6. Для ополаскивания посуды (в том числе столовой) используются гибкие шланги с душевой насадк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7. Помещение (место) для мытья обменной тары оборудуется ванной или трапом с бортиком, облицованным керамической плитк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10. Кухонную посуду освобождают от остатков пищи и моют в двухсекционной ванне с соблюдением следующего режима: в первой секции -мытье щетками водой с температурой не ниже 40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добавлением моющих средств; во второй секции - ополаскивают проточной горячей водой с температурой не ниже 65 С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3.11. Разделочные доски и мелкий деревянный инвентарь (лопатки, мешалки и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) после мытья в первой ванне горячей водой (не ниже 40 С) с добавлением моющих средств ополаскивают горячей водой (не ниже 65 С) во второй ванне, обдают кипятком, а затем просушивают на решетчатых </w:t>
      </w: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>стеллажах или полках. Доски и ножи хранятся на рабочих местах раздельно в кассетах или в подвешенном вид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осуду и столовые приборы моют в 2-гнездных ваннах, установленных в буфетных каждой групповой ячейк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, ополаскивается горячей проточной водой с температурой не ниже 65 С (вторая ванна) с помощью гибкого шланга с душевой насадкой и просушивается на специальных решетка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Чашки моют горячей водой с применением моющих сре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дств в п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ервой ванне, ополаскивают горячей проточной водой во второй ванне и просушивают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диспенсерах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) в вертикальном положении ручками ввер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Соски после употребления моют водой, замачивают в 2% растворе питьевой соды в течение 15-20 минут, повторно моют водой, кипятят 3 минуты в воде и хранят в промаркированной емкости с закрытой крышк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3.17. Рабочие столы на пищеблоке и столы в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после каждого приема пищи моют горячей водой, используя предназначенные для мытья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Щетки с наличием дефектов и видимых загрязнений, а также металлические мочалки не использую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оводится мытье стен, осветительной арматуры, очистка стекол от пыли и копоти.</w:t>
      </w:r>
    </w:p>
    <w:p w:rsidR="00E50A66" w:rsidRPr="00E50A66" w:rsidRDefault="00062845" w:rsidP="00E50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Один раз в месяц необходимо проводить генеральную уборку с последующей дезинфекцией всех помещений, оборудования и инвентаря.13.20. В помещениях пищеблока дезинсекция и дератизация проводится специализированными организациями.</w:t>
      </w: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IV. Требования к условиям хранения, приготовления и реализации пищевых продуктов и кулинарных изделий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одукция поступает в таре производителя (поставщика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(Приложение N 5), который хранится в течение год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(Приложение 6), который хранится в течение год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3. При наличии одной холодильной камеры, места хранения мяса, рыбы и молочных продуктов должны быть разграничен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6. Молоко хранится в той же таре, в которой оно поступило или в потребительской упаковк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5. Масло сливочное хранятся на полках в заводской таре или брусками, завернутыми в пергамент, в лотка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Крупные сыры хранятся на стеллажах, мелкие сыры - на полках в потребительской тар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Сметана, творог хранятся в таре с крышк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Не допускается оставлять ложки, лопатки в таре со сметаной, творого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 +10 С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лоды и зелень хранятся в ящиках в прохладном месте при температуре не выше +12 С. Озелененный картофель не допускается использовать в пищу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>1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2 С, но не более одного час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4.10. Организация питания осуществляется на основе принципов "щадящего питания". При приготовлении блюд должны соблюдаться щадящие технологии: варка,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запекани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рипускани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ассеровани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, тушение, приготовление на пару, приготовление в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ароконвектомат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. При приготовлении блюд не применяется жарк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11. При кулинарной обработке пищевых продуктов необходимо обеспечить выполнение технологии приготовления блюд, изложенной в технологической карте (Приложение 7), а также соблюдать санитарно-эпидемиологические требования к технологическим процессам приготовления блюд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Котлеты, биточки из мясного или рыбного фарша, рыбу кусками запекаются при температуре 250-280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в течение 20-25 мин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у (филе) кусками отваривается, припускается, тушится или запекае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При изготовлении вторых блюд из вареного мяса (птицы, рыбы), или отпуске вареного мяса (птицы) к первым блюдам,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орционированно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мясо подвергается вторичной термической обработке - кипячению в бульоне в течение 5-7 минут и хранится в нем при температуре +75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до раздачи не более 1 час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Омлеты и запеканки, в рецептуру которых входит яйцо, готовятся в жарочном шкафу, омлеты - в течение 8-10 минут при температуре 180-200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, слоем не более 2,5-3 см; запеканки - 20-30 минут при температуре 220-280 С, слоем не более 3-4 см; хранение яичной массы осуществляется не более 30 минут при температуре 4 2 С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Оладьи, сырники выпекаются в духовом или жарочном шкафу при температуре 180-200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в течение 8-10 мин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Яйцо варят после закипания воды 10 мин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При изготовлении картофельного (овощного) пюре используется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овощепротирочная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машин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4.12. Обработку яиц проводят в специально отведенном месте </w:t>
      </w:r>
      <w:proofErr w:type="spellStart"/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мясо-рыбного</w:t>
      </w:r>
      <w:proofErr w:type="spellEnd"/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-2 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опускается использование других моющих или дезинфицирующих сре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оответствии с инструкцией по их применению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13. Крупы не должны содержать посторонних примесей. Перед использованием крупы промывают проточной вод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>14.14. Потребительскую упаковку консервированных продуктов перед вскрытием промывают проточной водой и вытирают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15. Горячие блюда (супы, соусы, горячие напитки, вторые блюда и гарниры) при раздаче должны иметь температуру +60...+65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; холодные закуски, салаты, напитки - не ниже +15 С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16. При обработке овощей должны быть соблюдены следующие требования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Не допускается предварительное замачивание овощ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16.4. Овощи, предназначенные для приготовления винегретов и салатов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16.5. Варка овощей накануне дня приготовления блюд не допускае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16.6. Отваренные для салатов овощи хранят в промаркированной емкости (овощи вареные) в холодильнике не более 6 часов при температуре плюс 4 2 С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17. Изготовление салатов и их заправка осуществляется непосредственно перед раздач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Не заправленные салаты допускается хранить не более 2 часов при температуре плюс 4+/-2 С. Салаты заправляют непосредственно перед раздач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Хранение заправленных салатов может осуществляться не более 30 минут при температуре 4 2 С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18. Фрукты, включая цитрусовые, тщательно моют в условиях холодного цеха (зоны) или цеха вторичной обработки овощей (зоны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19. Кефир, ряженку, простоквашу и другие кисломолочные продукты порционируют в чашки непосредственно из пакетов или бутылок перед их раздачей в групповых ячейка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4.20. В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эндемичных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по йоду районах рекомендуется использование йодированной поваренной сол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4.21. В целях профилактики недостаточности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микронутриентов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(витаминов и минеральных веществ) в питании детей используются пищевые продукты, обогащенные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микронутриентами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отсутствии в рационе питания витаминизированных напитков проводится искусственная С-витаминизация. Искусственная С-витаминизация в дошкольных образовательных организациях (группах) осуществляется из расчета для детей от 1 - 3 лет - 35 мг, для детей 3-6 лет - 50,0 мг на порцию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епараты витаминов вводят в третье блюдо (компот или кисель) после его охлаждения до температуры 15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(для компота) и 35 С (для киселя) непосредственно перед реализаци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>Витаминизированные блюда не подогреваются. Витаминизация блюд проводится под контролем медицинского работника (при его отсутствии иным ответственным лицом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анные о витаминизации блюд заносятся медицинским работником в журнал проведения витаминизации третьих и сладких блюд (таблица 2 Приложения N 8), который храниться один год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4.22. Перед кормлением детей продукты детского питания (смеси) подогреваются в водяной бане (температура воды +50 С) в течение 5 минут или в электронагревателе для детского питания до температуры +37 С. Подготовка продуктов для питания детей первого года жизни (разведение сухих смесей,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инстантных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каш, разогревание продуктов прикорма) должно быть организовано в буфетной групповой ячейки. Буфетная должна быть оборудована холодильником и устройствами для подогрева детского пита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4.23. Выдача готовой пищи разрешается только после проведения контроля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комиссией в составе не менее 3 человек. Результаты контроля регистрируются в журнале бракеража готовой кулинарной продукции (таблица 1 Приложения N 8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24.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... - +6 С. Посуда с пробами маркируется с указанием наименования приема пищи и датой отбора.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правильностью отбора и хранения суточной пробы осуществляется ответственным лицо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использование пищевых продуктов, указанных в Приложении N 9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рубленным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4.26. В дошкольных образовательных организациях должен быть организован правильный питьевой режим. Питьевая вода, в том числе расфасованная в емкости и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бутилированная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, по качеству и безопасности должна отвечать требованиям на питьевую воду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опускается использование кипяченной питьевой воды, при условии ее хранения не более 3 час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Обработка дозирующих устрой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оводится в соответствии с эксплуатационной документации (инструкции) изготовител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4.27. Для питья и разведения молочных смесей и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инстантных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(быстрорастворимых) каш для детей раннего возраста следует использовать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бутилированную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воду для детского питания или прокипяченную питьевую воду из водопроводной сети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V. Требования к составлению меню для организации питания детей разного возраста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:rsidR="00062845" w:rsidRPr="007F1C05" w:rsidRDefault="00F47231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354965</wp:posOffset>
            </wp:positionV>
            <wp:extent cx="6837680" cy="1501140"/>
            <wp:effectExtent l="19050" t="0" r="1270" b="0"/>
            <wp:wrapTight wrapText="bothSides">
              <wp:wrapPolygon edited="0">
                <wp:start x="-60" y="0"/>
                <wp:lineTo x="-60" y="21381"/>
                <wp:lineTo x="21604" y="21381"/>
                <wp:lineTo x="21604" y="0"/>
                <wp:lineTo x="-60" y="0"/>
              </wp:wrapPolygon>
            </wp:wrapTight>
            <wp:docPr id="3" name="Рисунок 3" descr="http://img.rg.ru/pril/81/66/68/6133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rg.ru/pril/81/66/68/6133_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845" w:rsidRPr="007F1C05">
        <w:rPr>
          <w:rFonts w:ascii="Times New Roman" w:eastAsia="Times New Roman" w:hAnsi="Times New Roman" w:cs="Times New Roman"/>
          <w:sz w:val="24"/>
          <w:szCs w:val="24"/>
        </w:rPr>
        <w:t xml:space="preserve">* потребности для детей первого года жизни в энергии, жирах, углеводах даны в расчете </w:t>
      </w:r>
      <w:proofErr w:type="gramStart"/>
      <w:r w:rsidR="00062845" w:rsidRPr="007F1C0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062845" w:rsidRPr="007F1C05">
        <w:rPr>
          <w:rFonts w:ascii="Times New Roman" w:eastAsia="Times New Roman" w:hAnsi="Times New Roman" w:cs="Times New Roman"/>
          <w:sz w:val="24"/>
          <w:szCs w:val="24"/>
        </w:rPr>
        <w:t>/кг массы тела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** - потребности для детей первого года жизни, находящихся на искусственном вскармливан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еретаривани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готовой кулинарной продукции и блюд не допускае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(Приложение 10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В примерном меню содержание белков должно обеспечивать 12-15% от калорийности рациона, жиров 30-32%) и углеводов 55-58%.</w:t>
      </w:r>
      <w:proofErr w:type="gramEnd"/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(Приложение N 11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5.4. 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4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457200</wp:posOffset>
            </wp:positionV>
            <wp:extent cx="6838950" cy="1855470"/>
            <wp:effectExtent l="19050" t="0" r="0" b="0"/>
            <wp:wrapTight wrapText="bothSides">
              <wp:wrapPolygon edited="0">
                <wp:start x="-60" y="0"/>
                <wp:lineTo x="-60" y="21290"/>
                <wp:lineTo x="21600" y="21290"/>
                <wp:lineTo x="21600" y="0"/>
                <wp:lineTo x="-60" y="0"/>
              </wp:wrapPolygon>
            </wp:wrapTight>
            <wp:docPr id="4" name="Рисунок 4" descr="http://img.rg.ru/pril/81/66/68/6133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rg.ru/pril/81/66/68/6133_5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1C05">
        <w:rPr>
          <w:rFonts w:ascii="Times New Roman" w:eastAsia="Times New Roman" w:hAnsi="Times New Roman" w:cs="Times New Roman"/>
          <w:sz w:val="24"/>
          <w:szCs w:val="24"/>
        </w:rPr>
        <w:t>В промежутке между завтраком и обедом рекомендуется дополнительный прием пищи - второй завтрак, включающий напиток или сок и (или) свежие фрукт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5.5. Примерное меню должно содержать информацию в соответствии с Приложением N 12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</w:t>
      </w: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Приложению N 7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Фактический рацион питания должен соответствовать утвержденному примерному меню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Суммарные объемы блюд по приемам пищи должны соответствовать Приложению N 13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5.7. 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Остальные продукты (творог, сметана, птица, сыр, яйцо, соки и другие) включаются 2-3 раза в неделю.</w:t>
      </w:r>
      <w:proofErr w:type="gramEnd"/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5.8. При отсутствии каких-либо продуктов в целях обеспечения полноценного сбалансированного питания разрешается проводить их замену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на равноценные по составу продукты в соответствии с таблицей замены продуктов по белкам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и углеводам (Приложение N 14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отсутствии свежих овощей и фруктов возможна их замена в меню на соки, быстрозамороженные овощи и фрукты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ля детей, начиная с 9-месячного возраста, оптимальным является прием пищи с интервалом не более 4 час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Режим питания детей по отдельным приемам пищи, в зависимости от их времени пребывания в дошкольных образовательных организациях, представлен в таблице 5.</w:t>
      </w:r>
    </w:p>
    <w:p w:rsidR="00062845" w:rsidRPr="007F1C05" w:rsidRDefault="00F47231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465455</wp:posOffset>
            </wp:positionV>
            <wp:extent cx="6954520" cy="1350645"/>
            <wp:effectExtent l="19050" t="0" r="0" b="0"/>
            <wp:wrapTight wrapText="bothSides">
              <wp:wrapPolygon edited="0">
                <wp:start x="-59" y="0"/>
                <wp:lineTo x="-59" y="21326"/>
                <wp:lineTo x="21596" y="21326"/>
                <wp:lineTo x="21596" y="0"/>
                <wp:lineTo x="-59" y="0"/>
              </wp:wrapPolygon>
            </wp:wrapTight>
            <wp:docPr id="5" name="Рисунок 5" descr="http://img.rg.ru/pril/81/66/68/6133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rg.ru/pril/81/66/68/6133_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845" w:rsidRPr="007F1C05">
        <w:rPr>
          <w:rFonts w:ascii="Times New Roman" w:eastAsia="Times New Roman" w:hAnsi="Times New Roman" w:cs="Times New Roman"/>
          <w:sz w:val="24"/>
          <w:szCs w:val="24"/>
        </w:rPr>
        <w:t xml:space="preserve">* При 12-часовом пребывании возможна </w:t>
      </w:r>
      <w:proofErr w:type="gramStart"/>
      <w:r w:rsidR="00062845" w:rsidRPr="007F1C0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proofErr w:type="gramEnd"/>
      <w:r w:rsidR="00062845" w:rsidRPr="007F1C05">
        <w:rPr>
          <w:rFonts w:ascii="Times New Roman" w:eastAsia="Times New Roman" w:hAnsi="Times New Roman" w:cs="Times New Roman"/>
          <w:sz w:val="24"/>
          <w:szCs w:val="24"/>
        </w:rPr>
        <w:t xml:space="preserve"> как отдельного полдника, так и уплотненного полдника с включением блюд ужин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(Приложение N 15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5.13. Для обеспечения разнообразного и полноценного питания детей в дошкольных образовательных организациях и дома,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VI. Требования к перевозке и приему пищевых продуктов в дошкольные образовательные организации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6.1. Транспортировка пищевых продуктов проводится в условиях, обеспечивающих их сохранность и предохраняющих от загрязне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6.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6.3. Транспортные средства для перевозки пищевых продуктов должны содержаться в чистоте, а их использование обеспечить условия исключающие загрязнение и изменение органолептических свойств пищевых продукт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Транспортные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, обработка возвратной тары проводится поставщиком продукт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Термосы подлежат обработке в соответствии с инструкциями по применению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VII. Требования к санитарному содержанию помещений дошкольных образовательных организаций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Влажная уборка в спальнях проводится после ночного и дневного сна, в групповых - после каждого приема пищи.</w:t>
      </w:r>
      <w:proofErr w:type="gramEnd"/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Стулья,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еленальны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Игрушки моют в специально выделенных, промаркированных емкостя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7.9. В теплое время года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засетчиваются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окна и двери. Для борьбы с мухами внутри помещений допускается использовать механические методы (липкие ленты, мухоловки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Очистка шахт вытяжной вентиляции проводится по мере загрязне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7.11. 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7.12.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Приобретенные игрушки (за исключением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мягконабивных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) перед поступлением в групповые моются проточной водой (температура 37 С) с мылом или иным моющим средством, безвредным для здоровья детей, и затем высушивают на воздухе.</w:t>
      </w:r>
      <w:proofErr w:type="gramEnd"/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енолатексны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ворсованы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игрушки и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мягконабивны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игрушки обрабатываются согласно инструкции изготовител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7.14. Смена постельного белья, полотенец проводится по мере загрязнения, но не реже одного раза в неделю. Все белье маркируетс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наматрасников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. Чистое белье доставляется в мешках и хранится в шкафа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остирочную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7.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дератизационных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VIII. Основные гигиенические и противоэпидемические мероприятия, проводимые медицинским персоналом в дошкольных образовательных организациях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8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работу по организации профилактических осмотров воспитанников и проведение профилактических прививок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распределение детей на медицинские группы для занятий физическим воспитанием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- систематический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профилактических и санитарно-противоэпидемических мероприятий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- работу по организации и проведению профилактической и текущей дезинфекции, а также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полнотой ее проведения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- медицинский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пищеблоком и питанием детей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ведение медицинской документа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8.2. В целях профилактики контагиозных гельминтозов (энтеробиоза и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гименолепидоза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8.2.1. Выявление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инвазированных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8.2.2. Всех выявленных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инвазированных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регистрируют в журнале для инфекционных заболеваний и проводят медикаментозную терапию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8.2.3. При выявлении 20% и более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инвазированных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ежедневно 2 раза (утром и вечером) проводить влажную уборку помещений с применением мыльно-содового раствора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дезинвазии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lastRenderedPageBreak/>
        <w:t>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8.2.5. Для профилактики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аразитозов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проводят лабораторный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качеством воды в ванне бассейна и одновременным отбором смывов с объектов внешней среды на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паразитологические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показатели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IX. Требования к прохождению профилактических медицинских осмотров, гигиенического воспитания и обучения, личной гигиене персонала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19.1.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</w:t>
      </w:r>
      <w:r w:rsidRPr="007F1C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F1C05">
        <w:rPr>
          <w:rFonts w:ascii="Times New Roman" w:eastAsia="Times New Roman" w:hAnsi="Times New Roman" w:cs="Times New Roman"/>
          <w:sz w:val="24"/>
          <w:szCs w:val="24"/>
        </w:rPr>
        <w:t>; аттестацию на знание настоящих санитарных норм и правил не реже 1 раза в 2 года, для персонала пищеблока, а также лиц, участвующих в раздаче пищи детям - не реже 1 раза в год.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Неаттестованный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Работники палаточного лагеря должны быть привиты в соответствии с национальным календарем профилактических прививок, а также по эпидемиологическим показаниям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9.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(Приложение N 16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9.6. Воспитатели и помощники воспитателя обеспечиваются спецодеждой (халаты светлых тонов)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19.8. 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66" w:rsidRDefault="00E50A66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845" w:rsidRPr="007F1C05" w:rsidRDefault="00062845" w:rsidP="00F4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X. Требования к соблюдению санитарных правил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наличие текста настоящих санитарных правил в организации и доведение содержания правил до работников учреждения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выполнение требований санитарных правил всеми работниками учреждения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необходимые условия для соблюдения санитарных правил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наличие личных медицинских книжек на каждого работника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организацию мероприятий по дезинфекции, дезинсекции и дератизации;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- исправную работу технологического, холодильного и другого оборудования учреждения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20.2. Медицинский персонал дошкольных образовательных организаций осуществляет повседневный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ебований санитарных правил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</w:rPr>
        <w:t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 несут ответственность в порядке, установленном законодательством Российской Федерации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F1C05">
        <w:rPr>
          <w:rFonts w:ascii="Times New Roman" w:eastAsia="Times New Roman" w:hAnsi="Times New Roman" w:cs="Times New Roman"/>
          <w:sz w:val="24"/>
          <w:szCs w:val="24"/>
        </w:rPr>
        <w:t> Рекомендации - добровольного исполнения, не носят обязательный характер.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 человека"</w:t>
      </w:r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Приказ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 </w:t>
      </w:r>
      <w:proofErr w:type="gramStart"/>
      <w:r w:rsidRPr="007F1C05">
        <w:rPr>
          <w:rFonts w:ascii="Times New Roman" w:eastAsia="Times New Roman" w:hAnsi="Times New Roman" w:cs="Times New Roman"/>
          <w:sz w:val="24"/>
          <w:szCs w:val="24"/>
        </w:rPr>
        <w:t>N 22111).</w:t>
      </w:r>
      <w:proofErr w:type="gramEnd"/>
    </w:p>
    <w:p w:rsidR="00062845" w:rsidRPr="007F1C05" w:rsidRDefault="00062845" w:rsidP="0006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C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 Приказ </w:t>
      </w:r>
      <w:proofErr w:type="spellStart"/>
      <w:r w:rsidRPr="007F1C05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F1C05">
        <w:rPr>
          <w:rFonts w:ascii="Times New Roman" w:eastAsia="Times New Roman" w:hAnsi="Times New Roman" w:cs="Times New Roman"/>
          <w:sz w:val="24"/>
          <w:szCs w:val="24"/>
        </w:rPr>
        <w:t xml:space="preserve"> России от 31.01.2011 N 51н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 - Письмо Минюста России от 17.02.2011, регистрационный N 01/8577-ДК).</w:t>
      </w:r>
    </w:p>
    <w:p w:rsidR="00DD4027" w:rsidRDefault="00DD4027" w:rsidP="00062845">
      <w:pPr>
        <w:spacing w:after="0" w:line="240" w:lineRule="auto"/>
      </w:pPr>
    </w:p>
    <w:sectPr w:rsidR="00DD4027" w:rsidSect="000628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2845"/>
    <w:rsid w:val="00062845"/>
    <w:rsid w:val="002040EB"/>
    <w:rsid w:val="0045699B"/>
    <w:rsid w:val="00613C56"/>
    <w:rsid w:val="006E12C0"/>
    <w:rsid w:val="007B1252"/>
    <w:rsid w:val="008827B4"/>
    <w:rsid w:val="00DD4027"/>
    <w:rsid w:val="00E50A66"/>
    <w:rsid w:val="00F47231"/>
    <w:rsid w:val="00FA0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0271-4ACF-41BB-AED8-C640B33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40</Words>
  <Characters>101121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8-19T10:13:00Z</cp:lastPrinted>
  <dcterms:created xsi:type="dcterms:W3CDTF">2013-08-16T03:06:00Z</dcterms:created>
  <dcterms:modified xsi:type="dcterms:W3CDTF">2013-08-19T10:14:00Z</dcterms:modified>
</cp:coreProperties>
</file>